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:rsidR="00AE0FC5" w:rsidRPr="001934D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>Participation Requirements</w:t>
      </w:r>
      <w:r w:rsidR="005971BC" w:rsidRPr="001934DD">
        <w:rPr>
          <w:rFonts w:asciiTheme="majorHAnsi" w:hAnsiTheme="majorHAnsi" w:cstheme="majorHAnsi"/>
          <w:b/>
        </w:rPr>
        <w:t xml:space="preserve"> </w:t>
      </w:r>
    </w:p>
    <w:p w:rsidR="00854EDE" w:rsidRDefault="00854EDE" w:rsidP="00CB5EA6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:rsidR="00854EDE" w:rsidRDefault="00854EDE" w:rsidP="00854ED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Pr="001934D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 </w:t>
      </w:r>
      <w:r w:rsidRPr="00854EDE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:rsidR="00854EDE" w:rsidRPr="00854EDE" w:rsidRDefault="00854EDE" w:rsidP="00854ED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:rsidR="00854EDE" w:rsidRPr="00854EDE" w:rsidRDefault="00854EDE" w:rsidP="00854ED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49633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:rsidR="00854EDE" w:rsidRPr="00854EDE" w:rsidRDefault="00854EDE" w:rsidP="00854ED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1006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helped develop and/or implement changes to the activities</w:t>
      </w:r>
    </w:p>
    <w:p w:rsidR="00854EDE" w:rsidRPr="00854EDE" w:rsidRDefault="00854EDE" w:rsidP="00854EDE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0557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</w:rPr>
        <w:t xml:space="preserve">  </w:t>
      </w:r>
      <w:r w:rsidRPr="00854EDE">
        <w:rPr>
          <w:rFonts w:asciiTheme="majorHAnsi" w:hAnsiTheme="majorHAnsi" w:cstheme="majorHAnsi"/>
          <w:sz w:val="24"/>
        </w:rPr>
        <w:t>The participant personally reflected on the impact of the initiative on their practice or organizational role, further improvements and sustaining achieved improvement.</w:t>
      </w:r>
    </w:p>
    <w:p w:rsidR="00CD5ADC" w:rsidRDefault="00CD5ADC" w:rsidP="00CB5EA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:rsidR="006C3B72" w:rsidRPr="001934DD" w:rsidRDefault="006C3B72" w:rsidP="00C556F0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:rsidR="003052EE" w:rsidRPr="001934D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>Reflection</w:t>
      </w:r>
      <w:r w:rsidR="008541D5" w:rsidRPr="001934DD">
        <w:rPr>
          <w:rFonts w:asciiTheme="majorHAnsi" w:hAnsiTheme="majorHAnsi" w:cstheme="majorHAnsi"/>
          <w:b/>
        </w:rPr>
        <w:t xml:space="preserve"> </w:t>
      </w:r>
      <w:r w:rsidR="008541D5" w:rsidRPr="001934DD">
        <w:rPr>
          <w:rFonts w:asciiTheme="majorHAnsi" w:hAnsiTheme="majorHAnsi" w:cstheme="majorHAnsi"/>
        </w:rPr>
        <w:t xml:space="preserve"> </w:t>
      </w:r>
    </w:p>
    <w:p w:rsidR="008541D5" w:rsidRPr="001934DD" w:rsidRDefault="0011228A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81120" w:rsidRPr="001934DD">
        <w:rPr>
          <w:rFonts w:asciiTheme="majorHAnsi" w:hAnsiTheme="majorHAnsi" w:cstheme="majorHAnsi"/>
          <w:sz w:val="24"/>
          <w:szCs w:val="24"/>
        </w:rPr>
        <w:t xml:space="preserve"> </w:t>
      </w:r>
      <w:r w:rsidR="000F5990" w:rsidRPr="001934DD">
        <w:rPr>
          <w:rFonts w:asciiTheme="majorHAnsi" w:hAnsiTheme="majorHAnsi" w:cstheme="majorHAnsi"/>
          <w:sz w:val="24"/>
          <w:szCs w:val="24"/>
        </w:rPr>
        <w:t>Provide feedback and reflection about the project via a survey at the end of the project, including the following questions:</w:t>
      </w:r>
    </w:p>
    <w:p w:rsidR="000F5990" w:rsidRPr="001934DD" w:rsidRDefault="000F5990" w:rsidP="000F59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:rsidR="000F5990" w:rsidRPr="001934DD" w:rsidRDefault="000F5990" w:rsidP="000F59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:rsidR="000F5990" w:rsidRPr="001934DD" w:rsidRDefault="000F5990" w:rsidP="000F59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:rsidR="000F5990" w:rsidRPr="001934DD" w:rsidRDefault="000F5990" w:rsidP="000F59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:rsidR="000F5990" w:rsidRPr="001934DD" w:rsidRDefault="000F5990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F5990" w:rsidRPr="001934DD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8A" w:rsidRDefault="0011228A" w:rsidP="003F13FC">
      <w:r>
        <w:separator/>
      </w:r>
    </w:p>
  </w:endnote>
  <w:endnote w:type="continuationSeparator" w:id="0">
    <w:p w:rsidR="0011228A" w:rsidRDefault="0011228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8A" w:rsidRDefault="0011228A" w:rsidP="003F13FC">
      <w:r>
        <w:separator/>
      </w:r>
    </w:p>
  </w:footnote>
  <w:footnote w:type="continuationSeparator" w:id="0">
    <w:p w:rsidR="0011228A" w:rsidRDefault="0011228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:rsidR="00BE7C72" w:rsidRDefault="00BE7C72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E7C72">
      <w:rPr>
        <w:rFonts w:asciiTheme="majorHAnsi" w:hAnsiTheme="majorHAnsi"/>
        <w:b/>
        <w:i/>
        <w:iCs/>
        <w:color w:val="4F81BD" w:themeColor="accent1"/>
        <w:szCs w:val="28"/>
      </w:rPr>
      <w:t>Implementation of Antibiotic Time Outs at Hillsborough Hospital</w:t>
    </w:r>
    <w:r w:rsidRPr="00BE7C72">
      <w:rPr>
        <w:rFonts w:asciiTheme="majorHAnsi" w:hAnsiTheme="majorHAnsi"/>
        <w:b/>
        <w:color w:val="4F81BD" w:themeColor="accent1"/>
        <w:szCs w:val="28"/>
      </w:rPr>
      <w:t xml:space="preserve"> </w:t>
    </w:r>
  </w:p>
  <w:p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F5990"/>
    <w:rsid w:val="0011228A"/>
    <w:rsid w:val="0013454E"/>
    <w:rsid w:val="001452E5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E0545"/>
    <w:rsid w:val="003F13FC"/>
    <w:rsid w:val="004059BD"/>
    <w:rsid w:val="00427FA0"/>
    <w:rsid w:val="00464EFE"/>
    <w:rsid w:val="00481120"/>
    <w:rsid w:val="004A58CC"/>
    <w:rsid w:val="004B0560"/>
    <w:rsid w:val="004B610B"/>
    <w:rsid w:val="004D601D"/>
    <w:rsid w:val="00525969"/>
    <w:rsid w:val="005971BC"/>
    <w:rsid w:val="005B162E"/>
    <w:rsid w:val="005E7470"/>
    <w:rsid w:val="006644F1"/>
    <w:rsid w:val="006A4EBA"/>
    <w:rsid w:val="006C3B72"/>
    <w:rsid w:val="006C4813"/>
    <w:rsid w:val="006C6879"/>
    <w:rsid w:val="006D2185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4EDE"/>
    <w:rsid w:val="0085589A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A3A12"/>
    <w:rsid w:val="00BB3862"/>
    <w:rsid w:val="00BD4D57"/>
    <w:rsid w:val="00BD716D"/>
    <w:rsid w:val="00BE7C72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95734"/>
    <w:rsid w:val="00EF2618"/>
    <w:rsid w:val="00F041A6"/>
    <w:rsid w:val="00F07D3E"/>
    <w:rsid w:val="00F93E69"/>
    <w:rsid w:val="00FB08CA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65A5E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CD1-1748-450C-9264-A14FBC4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Thomas, Monecia R</cp:lastModifiedBy>
  <cp:revision>3</cp:revision>
  <dcterms:created xsi:type="dcterms:W3CDTF">2019-04-08T19:33:00Z</dcterms:created>
  <dcterms:modified xsi:type="dcterms:W3CDTF">2019-04-09T16:38:00Z</dcterms:modified>
</cp:coreProperties>
</file>